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7E4E6B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implement atleast one simple strategy(Decide on which one)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>t potential trade opportunities on a realtime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>pendently on servers(Preferably free servers for now)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>Later on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run multiple strategies( Any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test any particular strategy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BA40B6" w:rsidRDefault="007C53E2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BA40B6">
                              <w:t xml:space="preserve"> March</w:t>
                            </w:r>
                            <w:r>
                              <w:t xml:space="preserve">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</w:t>
                            </w:r>
                            <w:r w:rsidR="00BA40B6">
                              <w:t xml:space="preserve"> 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BA40B6" w:rsidRDefault="007C53E2" w:rsidP="00BA40B6">
                      <w:pPr>
                        <w:jc w:val="center"/>
                      </w:pPr>
                      <w:r>
                        <w:t>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BA40B6">
                        <w:t xml:space="preserve"> March</w:t>
                      </w:r>
                      <w:r>
                        <w:t xml:space="preserve">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</w:t>
                      </w:r>
                      <w:r w:rsidR="00BA40B6">
                        <w:t xml:space="preserve"> </w:t>
                      </w:r>
                      <w:r>
                        <w:t>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62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BA40B6" w:rsidRPr="007C53E2" w:rsidRDefault="007C53E2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ly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BA40B6" w:rsidRPr="007C53E2" w:rsidRDefault="007C53E2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July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lastRenderedPageBreak/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4BBD" w:rsidRPr="002955CE" w:rsidRDefault="00D54BBD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2955CE" w:rsidRPr="00D54BBD" w:rsidRDefault="002955CE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4BBD" w:rsidRPr="002955CE" w:rsidRDefault="00D54BBD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2955CE" w:rsidRPr="00D54BBD" w:rsidRDefault="002955CE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4BBD" w:rsidRPr="002955CE" w:rsidRDefault="00D54BBD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 </w:t>
                                </w:r>
                                <w:r w:rsidR="002955CE"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Storage Logic</w:t>
                                </w:r>
                              </w:p>
                              <w:p w:rsidR="002955CE" w:rsidRDefault="00B30501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query from API Layer on periodic basis(Data Vendor Specific)</w:t>
                                </w:r>
                              </w:p>
                              <w:p w:rsidR="00B30501" w:rsidRPr="00D54BBD" w:rsidRDefault="00B30501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store the data in the database(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55CE" w:rsidRDefault="002955CE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2955CE" w:rsidRPr="002955CE" w:rsidRDefault="002955CE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2955CE" w:rsidRPr="002955CE" w:rsidRDefault="002955CE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 design needs to be generic ,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5CE" w:rsidRPr="002955CE" w:rsidRDefault="002955CE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 xml:space="preserve">Strategy </w:t>
                              </w:r>
                              <w:r w:rsidR="009C734F"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Implementation</w:t>
                              </w:r>
                            </w:p>
                            <w:p w:rsidR="002955CE" w:rsidRPr="00D54BBD" w:rsidRDefault="002955CE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0501" w:rsidRPr="002955CE" w:rsidRDefault="009C734F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B30501" w:rsidRPr="00D54BBD" w:rsidRDefault="009C734F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4EC" w:rsidRPr="002955CE" w:rsidRDefault="00BA64EC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BA64EC" w:rsidRPr="00D54BBD" w:rsidRDefault="00BA64EC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</w:t>
                              </w:r>
                              <w:r w:rsidR="00551F83"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 xml:space="preserve">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54BBD" w:rsidRPr="002955CE" w:rsidRDefault="00D54BBD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2955CE" w:rsidRPr="00D54BBD" w:rsidRDefault="002955CE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D54BBD" w:rsidRPr="002955CE" w:rsidRDefault="00D54BBD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2955CE" w:rsidRPr="00D54BBD" w:rsidRDefault="002955CE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54BBD" w:rsidRPr="002955CE" w:rsidRDefault="00D54BBD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 xml:space="preserve">Data </w:t>
                          </w:r>
                          <w:r w:rsidR="002955CE"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Storage Logic</w:t>
                          </w:r>
                        </w:p>
                        <w:p w:rsidR="002955CE" w:rsidRDefault="00B3050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B30501" w:rsidRPr="00D54BBD" w:rsidRDefault="00B3050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2955CE" w:rsidRDefault="002955CE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2955CE" w:rsidRPr="002955CE" w:rsidRDefault="002955CE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2955CE" w:rsidRPr="002955CE" w:rsidRDefault="002955CE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2955CE" w:rsidRPr="002955CE" w:rsidRDefault="002955CE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 xml:space="preserve">Strategy </w:t>
                        </w:r>
                        <w:r w:rsidR="009C734F"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Implementation</w:t>
                        </w:r>
                      </w:p>
                      <w:p w:rsidR="002955CE" w:rsidRPr="00D54BBD" w:rsidRDefault="002955CE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B30501" w:rsidRPr="002955CE" w:rsidRDefault="009C734F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B30501" w:rsidRPr="00D54BBD" w:rsidRDefault="009C734F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BA64EC" w:rsidRPr="002955CE" w:rsidRDefault="00BA64EC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BA64EC" w:rsidRPr="00D54BBD" w:rsidRDefault="00BA64EC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</w:t>
                        </w:r>
                        <w:r w:rsidR="00551F83">
                          <w:rPr>
                            <w:sz w:val="24"/>
                            <w:szCs w:val="24"/>
                            <w:lang w:val="en-IN"/>
                          </w:rPr>
                          <w:t xml:space="preserve">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lastRenderedPageBreak/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FB1CD6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FB1CD6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FB1CD6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FB1CD6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FB1CD6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FB1CD6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FB1CD6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FB1CD6">
            <w:r>
              <w:t>Free EOD and other time frames but not very reliable data.</w:t>
            </w:r>
          </w:p>
          <w:p w:rsidR="00691C17" w:rsidRDefault="00691C17" w:rsidP="00FB1CD6"/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FB1CD6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FB1CD6">
            <w:r>
              <w:t>Can start with this set of free data.</w:t>
            </w:r>
          </w:p>
          <w:p w:rsidR="005B3C2E" w:rsidRDefault="005B3C2E" w:rsidP="00FB1CD6">
            <w:r>
              <w:t>Need to check how soon it is available on nse website.</w:t>
            </w:r>
          </w:p>
        </w:tc>
      </w:tr>
    </w:tbl>
    <w:p w:rsidR="00691C17" w:rsidRPr="008C7C3C" w:rsidRDefault="00691C17" w:rsidP="00691C17"/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r>
        <w:t>w</w:t>
      </w:r>
      <w:r w:rsidR="00C1525E">
        <w:t>atch_</w:t>
      </w:r>
      <w:r>
        <w:t>l</w:t>
      </w:r>
      <w:r w:rsidR="000E0362">
        <w:t>ist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</w:tblGrid>
      <w:tr w:rsidR="00E072E6" w:rsidTr="000250E3">
        <w:tc>
          <w:tcPr>
            <w:tcW w:w="3134" w:type="dxa"/>
          </w:tcPr>
          <w:p w:rsidR="00E072E6" w:rsidRPr="000E0362" w:rsidRDefault="00E072E6" w:rsidP="00FB1CD6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369" w:type="dxa"/>
          </w:tcPr>
          <w:p w:rsidR="00E072E6" w:rsidRDefault="00E072E6" w:rsidP="00E55A03">
            <w:r>
              <w:t>Symbol</w:t>
            </w:r>
          </w:p>
        </w:tc>
        <w:tc>
          <w:tcPr>
            <w:tcW w:w="1275" w:type="dxa"/>
          </w:tcPr>
          <w:p w:rsidR="00E072E6" w:rsidRDefault="00E072E6" w:rsidP="00E55A03">
            <w:r>
              <w:t>Market</w:t>
            </w:r>
          </w:p>
        </w:tc>
        <w:tc>
          <w:tcPr>
            <w:tcW w:w="1701" w:type="dxa"/>
          </w:tcPr>
          <w:p w:rsidR="00E072E6" w:rsidRDefault="00E072E6" w:rsidP="00E55A03">
            <w:r>
              <w:t>VendorId</w:t>
            </w:r>
          </w:p>
        </w:tc>
        <w:tc>
          <w:tcPr>
            <w:tcW w:w="1701" w:type="dxa"/>
          </w:tcPr>
          <w:p w:rsidR="00E072E6" w:rsidRDefault="00E072E6" w:rsidP="00E55A03">
            <w:r>
              <w:t>Active</w:t>
            </w:r>
          </w:p>
        </w:tc>
      </w:tr>
      <w:tr w:rsidR="00E072E6" w:rsidTr="000250E3">
        <w:tc>
          <w:tcPr>
            <w:tcW w:w="3134" w:type="dxa"/>
          </w:tcPr>
          <w:p w:rsidR="00E072E6" w:rsidRPr="000E0362" w:rsidRDefault="00E072E6" w:rsidP="00FB1CD6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E072E6" w:rsidRDefault="00E072E6" w:rsidP="00E55A03">
            <w:r>
              <w:t>Varchar</w:t>
            </w:r>
          </w:p>
        </w:tc>
        <w:tc>
          <w:tcPr>
            <w:tcW w:w="1275" w:type="dxa"/>
          </w:tcPr>
          <w:p w:rsidR="00E072E6" w:rsidRDefault="00E072E6" w:rsidP="00E55A03">
            <w:r>
              <w:t>Varchar</w:t>
            </w:r>
          </w:p>
        </w:tc>
        <w:tc>
          <w:tcPr>
            <w:tcW w:w="1701" w:type="dxa"/>
          </w:tcPr>
          <w:p w:rsidR="00E072E6" w:rsidRDefault="00E072E6" w:rsidP="00E55A03">
            <w:r>
              <w:t>Varchar</w:t>
            </w:r>
          </w:p>
        </w:tc>
        <w:tc>
          <w:tcPr>
            <w:tcW w:w="1701" w:type="dxa"/>
          </w:tcPr>
          <w:p w:rsidR="00E072E6" w:rsidRDefault="00E072E6" w:rsidP="00E55A03">
            <w:r>
              <w:t>Boolean</w:t>
            </w:r>
          </w:p>
        </w:tc>
      </w:tr>
      <w:tr w:rsidR="00E072E6" w:rsidTr="000250E3">
        <w:tc>
          <w:tcPr>
            <w:tcW w:w="3134" w:type="dxa"/>
          </w:tcPr>
          <w:p w:rsidR="00E072E6" w:rsidRPr="000E0362" w:rsidRDefault="00D57922" w:rsidP="00FB1CD6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</w:t>
            </w:r>
            <w:r w:rsidR="00E072E6" w:rsidRPr="000E0362">
              <w:rPr>
                <w:b/>
              </w:rPr>
              <w:t xml:space="preserve"> / Relations</w:t>
            </w:r>
          </w:p>
        </w:tc>
        <w:tc>
          <w:tcPr>
            <w:tcW w:w="2644" w:type="dxa"/>
            <w:gridSpan w:val="2"/>
          </w:tcPr>
          <w:p w:rsidR="00E072E6" w:rsidRDefault="00E072E6" w:rsidP="006375F7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E072E6" w:rsidRDefault="00E072E6" w:rsidP="00E55A03"/>
        </w:tc>
        <w:tc>
          <w:tcPr>
            <w:tcW w:w="1701" w:type="dxa"/>
          </w:tcPr>
          <w:p w:rsidR="00E072E6" w:rsidRDefault="00E072E6" w:rsidP="00E55A03"/>
        </w:tc>
      </w:tr>
    </w:tbl>
    <w:p w:rsidR="000E0362" w:rsidRDefault="000E0362" w:rsidP="00E55A03"/>
    <w:p w:rsidR="00D57922" w:rsidRDefault="00D57922" w:rsidP="00D57922">
      <w:pPr>
        <w:pStyle w:val="Heading3"/>
      </w:pPr>
      <w:r>
        <w:t>trading_</w:t>
      </w:r>
      <w:r w:rsidR="00A5573E">
        <w:t>holidays</w:t>
      </w:r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424"/>
        <w:gridCol w:w="1275"/>
      </w:tblGrid>
      <w:tr w:rsidR="00D57922" w:rsidTr="00D57922">
        <w:tc>
          <w:tcPr>
            <w:tcW w:w="3134" w:type="dxa"/>
          </w:tcPr>
          <w:p w:rsidR="00D57922" w:rsidRPr="000E0362" w:rsidRDefault="00D57922" w:rsidP="00FB1CD6">
            <w:pPr>
              <w:rPr>
                <w:b/>
              </w:rPr>
            </w:pPr>
            <w:r w:rsidRPr="000E0362">
              <w:rPr>
                <w:b/>
              </w:rPr>
              <w:lastRenderedPageBreak/>
              <w:t>Column Name</w:t>
            </w:r>
          </w:p>
        </w:tc>
        <w:tc>
          <w:tcPr>
            <w:tcW w:w="1424" w:type="dxa"/>
          </w:tcPr>
          <w:p w:rsidR="00D57922" w:rsidRDefault="00D57922" w:rsidP="00FB1CD6">
            <w:r>
              <w:t>Trading_Date</w:t>
            </w:r>
          </w:p>
        </w:tc>
        <w:tc>
          <w:tcPr>
            <w:tcW w:w="1275" w:type="dxa"/>
          </w:tcPr>
          <w:p w:rsidR="00D57922" w:rsidRDefault="00D57922" w:rsidP="00FB1CD6">
            <w:r>
              <w:t>Market</w:t>
            </w:r>
          </w:p>
        </w:tc>
      </w:tr>
      <w:tr w:rsidR="00D57922" w:rsidTr="00D57922">
        <w:tc>
          <w:tcPr>
            <w:tcW w:w="3134" w:type="dxa"/>
          </w:tcPr>
          <w:p w:rsidR="00D57922" w:rsidRPr="000E0362" w:rsidRDefault="00D57922" w:rsidP="00FB1CD6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424" w:type="dxa"/>
          </w:tcPr>
          <w:p w:rsidR="00D57922" w:rsidRDefault="00D57922" w:rsidP="00FB1CD6">
            <w:r>
              <w:t>Date</w:t>
            </w:r>
          </w:p>
        </w:tc>
        <w:tc>
          <w:tcPr>
            <w:tcW w:w="1275" w:type="dxa"/>
          </w:tcPr>
          <w:p w:rsidR="00D57922" w:rsidRDefault="00D57922" w:rsidP="00FB1CD6">
            <w:r>
              <w:t>NSE</w:t>
            </w:r>
          </w:p>
        </w:tc>
      </w:tr>
      <w:tr w:rsidR="00D57922" w:rsidTr="00D57922">
        <w:tc>
          <w:tcPr>
            <w:tcW w:w="3134" w:type="dxa"/>
          </w:tcPr>
          <w:p w:rsidR="00D57922" w:rsidRPr="000E0362" w:rsidRDefault="00D57922" w:rsidP="00FB1CD6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2699" w:type="dxa"/>
            <w:gridSpan w:val="2"/>
          </w:tcPr>
          <w:p w:rsidR="00D57922" w:rsidRDefault="00D57922" w:rsidP="00FB1CD6">
            <w:pPr>
              <w:jc w:val="center"/>
            </w:pPr>
            <w:r>
              <w:t>PK</w:t>
            </w:r>
          </w:p>
        </w:tc>
      </w:tr>
    </w:tbl>
    <w:p w:rsidR="00D57922" w:rsidRDefault="00D57922" w:rsidP="00E55A03"/>
    <w:p w:rsidR="00D57922" w:rsidRDefault="00D57922" w:rsidP="00E55A03"/>
    <w:p w:rsidR="000E0362" w:rsidRPr="000E0362" w:rsidRDefault="00CE2314" w:rsidP="000E0362">
      <w:pPr>
        <w:pStyle w:val="Heading3"/>
      </w:pPr>
      <w:r w:rsidRPr="00CE2314">
        <w:t>daily_candlesticks_fo</w:t>
      </w:r>
      <w:r w:rsidR="00A651C1">
        <w:t>Table</w:t>
      </w:r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So maximum </w:t>
      </w:r>
      <w:r w:rsidR="000A6E43">
        <w:t>20</w:t>
      </w:r>
      <w:r w:rsidR="00371B8C">
        <w:t>000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1031"/>
        <w:gridCol w:w="1134"/>
        <w:gridCol w:w="992"/>
        <w:gridCol w:w="1134"/>
        <w:gridCol w:w="859"/>
        <w:gridCol w:w="1126"/>
        <w:gridCol w:w="992"/>
        <w:gridCol w:w="1134"/>
        <w:gridCol w:w="1134"/>
        <w:gridCol w:w="1174"/>
      </w:tblGrid>
      <w:tr w:rsidR="00371B8C" w:rsidTr="002F0E59">
        <w:tc>
          <w:tcPr>
            <w:tcW w:w="2196" w:type="dxa"/>
          </w:tcPr>
          <w:p w:rsidR="00371B8C" w:rsidRPr="000E0362" w:rsidRDefault="00371B8C" w:rsidP="00E55A03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031" w:type="dxa"/>
          </w:tcPr>
          <w:p w:rsidR="00371B8C" w:rsidRDefault="00371B8C" w:rsidP="00E55A03">
            <w:r>
              <w:t>Symbol</w:t>
            </w:r>
          </w:p>
        </w:tc>
        <w:tc>
          <w:tcPr>
            <w:tcW w:w="1134" w:type="dxa"/>
          </w:tcPr>
          <w:p w:rsidR="00371B8C" w:rsidRDefault="00371B8C" w:rsidP="00E55A03">
            <w:r>
              <w:t>Market</w:t>
            </w:r>
          </w:p>
        </w:tc>
        <w:tc>
          <w:tcPr>
            <w:tcW w:w="992" w:type="dxa"/>
          </w:tcPr>
          <w:p w:rsidR="00371B8C" w:rsidRDefault="00371B8C" w:rsidP="00E55A03">
            <w:r>
              <w:t>Date</w:t>
            </w:r>
          </w:p>
        </w:tc>
        <w:tc>
          <w:tcPr>
            <w:tcW w:w="1134" w:type="dxa"/>
          </w:tcPr>
          <w:p w:rsidR="00371B8C" w:rsidRDefault="00371B8C" w:rsidP="00E55A03">
            <w:r>
              <w:t xml:space="preserve">Open </w:t>
            </w:r>
          </w:p>
        </w:tc>
        <w:tc>
          <w:tcPr>
            <w:tcW w:w="859" w:type="dxa"/>
          </w:tcPr>
          <w:p w:rsidR="00371B8C" w:rsidRDefault="00371B8C" w:rsidP="00E55A03">
            <w:r>
              <w:t>High</w:t>
            </w:r>
          </w:p>
        </w:tc>
        <w:tc>
          <w:tcPr>
            <w:tcW w:w="1126" w:type="dxa"/>
          </w:tcPr>
          <w:p w:rsidR="00371B8C" w:rsidRDefault="00371B8C" w:rsidP="00E55A03">
            <w:r>
              <w:t xml:space="preserve">Low </w:t>
            </w:r>
          </w:p>
        </w:tc>
        <w:tc>
          <w:tcPr>
            <w:tcW w:w="992" w:type="dxa"/>
          </w:tcPr>
          <w:p w:rsidR="00371B8C" w:rsidRDefault="00371B8C" w:rsidP="00E55A03">
            <w:r>
              <w:t>Close</w:t>
            </w:r>
          </w:p>
        </w:tc>
        <w:tc>
          <w:tcPr>
            <w:tcW w:w="1134" w:type="dxa"/>
          </w:tcPr>
          <w:p w:rsidR="00371B8C" w:rsidRDefault="00371B8C" w:rsidP="00E55A03">
            <w:r>
              <w:t>Volume</w:t>
            </w:r>
          </w:p>
        </w:tc>
        <w:tc>
          <w:tcPr>
            <w:tcW w:w="1134" w:type="dxa"/>
          </w:tcPr>
          <w:p w:rsidR="00371B8C" w:rsidRDefault="00371B8C" w:rsidP="00E55A03">
            <w:r>
              <w:t>Change</w:t>
            </w:r>
          </w:p>
        </w:tc>
        <w:tc>
          <w:tcPr>
            <w:tcW w:w="1134" w:type="dxa"/>
          </w:tcPr>
          <w:p w:rsidR="00371B8C" w:rsidRDefault="00371B8C" w:rsidP="00E55A03">
            <w:r>
              <w:t>Change(%)</w:t>
            </w:r>
          </w:p>
        </w:tc>
      </w:tr>
      <w:tr w:rsidR="00371B8C" w:rsidTr="002F0E59">
        <w:tc>
          <w:tcPr>
            <w:tcW w:w="2196" w:type="dxa"/>
          </w:tcPr>
          <w:p w:rsidR="00371B8C" w:rsidRPr="000E0362" w:rsidRDefault="00371B8C" w:rsidP="00E55A03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031" w:type="dxa"/>
          </w:tcPr>
          <w:p w:rsidR="00371B8C" w:rsidRDefault="00371B8C" w:rsidP="00E55A03">
            <w:r>
              <w:t>Varchar</w:t>
            </w:r>
          </w:p>
        </w:tc>
        <w:tc>
          <w:tcPr>
            <w:tcW w:w="1134" w:type="dxa"/>
          </w:tcPr>
          <w:p w:rsidR="00371B8C" w:rsidRDefault="00371B8C" w:rsidP="00E55A03">
            <w:r>
              <w:t>Varchar</w:t>
            </w:r>
          </w:p>
        </w:tc>
        <w:tc>
          <w:tcPr>
            <w:tcW w:w="992" w:type="dxa"/>
          </w:tcPr>
          <w:p w:rsidR="00371B8C" w:rsidRDefault="00371B8C" w:rsidP="00E55A03">
            <w:r>
              <w:t>Date</w:t>
            </w:r>
          </w:p>
        </w:tc>
        <w:tc>
          <w:tcPr>
            <w:tcW w:w="1134" w:type="dxa"/>
          </w:tcPr>
          <w:p w:rsidR="00371B8C" w:rsidRDefault="00371B8C" w:rsidP="00E55A03">
            <w:r>
              <w:t>Double</w:t>
            </w:r>
          </w:p>
        </w:tc>
        <w:tc>
          <w:tcPr>
            <w:tcW w:w="859" w:type="dxa"/>
          </w:tcPr>
          <w:p w:rsidR="00371B8C" w:rsidRDefault="00371B8C" w:rsidP="00FB1CD6">
            <w:r>
              <w:t>Double</w:t>
            </w:r>
          </w:p>
        </w:tc>
        <w:tc>
          <w:tcPr>
            <w:tcW w:w="1126" w:type="dxa"/>
          </w:tcPr>
          <w:p w:rsidR="00371B8C" w:rsidRDefault="00371B8C" w:rsidP="00FB1CD6">
            <w:r>
              <w:t>Double</w:t>
            </w:r>
          </w:p>
        </w:tc>
        <w:tc>
          <w:tcPr>
            <w:tcW w:w="992" w:type="dxa"/>
          </w:tcPr>
          <w:p w:rsidR="00371B8C" w:rsidRDefault="00371B8C" w:rsidP="00FB1CD6">
            <w:r>
              <w:t>Double</w:t>
            </w:r>
          </w:p>
        </w:tc>
        <w:tc>
          <w:tcPr>
            <w:tcW w:w="1134" w:type="dxa"/>
          </w:tcPr>
          <w:p w:rsidR="00371B8C" w:rsidRDefault="00371B8C" w:rsidP="00FB1CD6">
            <w:r>
              <w:t>Big Int</w:t>
            </w:r>
          </w:p>
        </w:tc>
        <w:tc>
          <w:tcPr>
            <w:tcW w:w="1134" w:type="dxa"/>
          </w:tcPr>
          <w:p w:rsidR="00371B8C" w:rsidRDefault="00371B8C" w:rsidP="00FB1CD6">
            <w:r>
              <w:t>Double</w:t>
            </w:r>
          </w:p>
        </w:tc>
        <w:tc>
          <w:tcPr>
            <w:tcW w:w="1134" w:type="dxa"/>
          </w:tcPr>
          <w:p w:rsidR="00371B8C" w:rsidRDefault="00371B8C" w:rsidP="00FB1CD6">
            <w:r>
              <w:t>Double</w:t>
            </w:r>
          </w:p>
        </w:tc>
      </w:tr>
      <w:tr w:rsidR="00371B8C" w:rsidTr="002F0E59">
        <w:tc>
          <w:tcPr>
            <w:tcW w:w="2196" w:type="dxa"/>
          </w:tcPr>
          <w:p w:rsidR="00371B8C" w:rsidRPr="000E0362" w:rsidRDefault="00D57922" w:rsidP="00E55A03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3157" w:type="dxa"/>
            <w:gridSpan w:val="3"/>
          </w:tcPr>
          <w:p w:rsidR="00371B8C" w:rsidRDefault="00371B8C" w:rsidP="00A651C1">
            <w:pPr>
              <w:jc w:val="center"/>
            </w:pPr>
            <w:r>
              <w:t>PK</w:t>
            </w:r>
          </w:p>
        </w:tc>
        <w:tc>
          <w:tcPr>
            <w:tcW w:w="1134" w:type="dxa"/>
          </w:tcPr>
          <w:p w:rsidR="00371B8C" w:rsidRDefault="00371B8C" w:rsidP="00E55A03"/>
        </w:tc>
        <w:tc>
          <w:tcPr>
            <w:tcW w:w="859" w:type="dxa"/>
          </w:tcPr>
          <w:p w:rsidR="00371B8C" w:rsidRDefault="00371B8C" w:rsidP="00E55A03"/>
        </w:tc>
        <w:tc>
          <w:tcPr>
            <w:tcW w:w="1126" w:type="dxa"/>
          </w:tcPr>
          <w:p w:rsidR="00371B8C" w:rsidRDefault="00371B8C" w:rsidP="00E55A03"/>
        </w:tc>
        <w:tc>
          <w:tcPr>
            <w:tcW w:w="992" w:type="dxa"/>
          </w:tcPr>
          <w:p w:rsidR="00371B8C" w:rsidRDefault="00371B8C" w:rsidP="00E55A03"/>
        </w:tc>
        <w:tc>
          <w:tcPr>
            <w:tcW w:w="1134" w:type="dxa"/>
          </w:tcPr>
          <w:p w:rsidR="00371B8C" w:rsidRDefault="00371B8C" w:rsidP="00E55A03"/>
        </w:tc>
        <w:tc>
          <w:tcPr>
            <w:tcW w:w="1134" w:type="dxa"/>
          </w:tcPr>
          <w:p w:rsidR="00371B8C" w:rsidRDefault="00371B8C" w:rsidP="00E55A03"/>
        </w:tc>
        <w:tc>
          <w:tcPr>
            <w:tcW w:w="1134" w:type="dxa"/>
          </w:tcPr>
          <w:p w:rsidR="00371B8C" w:rsidRDefault="00371B8C" w:rsidP="00E55A03"/>
        </w:tc>
      </w:tr>
    </w:tbl>
    <w:p w:rsidR="002749B0" w:rsidRDefault="002749B0" w:rsidP="00E55A03"/>
    <w:p w:rsidR="00CD1E62" w:rsidRPr="000E0362" w:rsidRDefault="00CE2314" w:rsidP="00CD1E62">
      <w:pPr>
        <w:pStyle w:val="Heading3"/>
      </w:pPr>
      <w:r w:rsidRPr="00CE2314">
        <w:t>daily_candlesticks_fo</w:t>
      </w:r>
      <w:r>
        <w:t xml:space="preserve">_calculations </w:t>
      </w:r>
      <w:bookmarkStart w:id="0" w:name="_GoBack"/>
      <w:bookmarkEnd w:id="0"/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 on a daily basis and updated in this table either via code or via Procedural SQL.</w:t>
      </w:r>
    </w:p>
    <w:p w:rsidR="00A9601E" w:rsidRDefault="00A9601E" w:rsidP="00442103">
      <w:r>
        <w:t>This table will contain upto 20 candles( 1month) of dates for a particular symbol hence 20 records per symbol, because of performance reas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998"/>
        <w:gridCol w:w="914"/>
        <w:gridCol w:w="657"/>
        <w:gridCol w:w="883"/>
        <w:gridCol w:w="1174"/>
        <w:gridCol w:w="949"/>
        <w:gridCol w:w="955"/>
        <w:gridCol w:w="854"/>
        <w:gridCol w:w="869"/>
        <w:gridCol w:w="830"/>
        <w:gridCol w:w="830"/>
      </w:tblGrid>
      <w:tr w:rsidR="00FA599C" w:rsidTr="004E44EB">
        <w:tc>
          <w:tcPr>
            <w:tcW w:w="1934" w:type="dxa"/>
          </w:tcPr>
          <w:p w:rsidR="00FA599C" w:rsidRPr="000E0362" w:rsidRDefault="00FA599C" w:rsidP="00FB1CD6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998" w:type="dxa"/>
          </w:tcPr>
          <w:p w:rsidR="00FA599C" w:rsidRDefault="00FA599C" w:rsidP="00FB1CD6">
            <w:r>
              <w:t>Symbol</w:t>
            </w:r>
          </w:p>
        </w:tc>
        <w:tc>
          <w:tcPr>
            <w:tcW w:w="914" w:type="dxa"/>
          </w:tcPr>
          <w:p w:rsidR="00FA599C" w:rsidRDefault="00FA599C" w:rsidP="00FB1CD6">
            <w:r>
              <w:t>Market</w:t>
            </w:r>
          </w:p>
        </w:tc>
        <w:tc>
          <w:tcPr>
            <w:tcW w:w="657" w:type="dxa"/>
          </w:tcPr>
          <w:p w:rsidR="00FA599C" w:rsidRDefault="00FA599C" w:rsidP="00FB1CD6">
            <w:r>
              <w:t>Date</w:t>
            </w:r>
          </w:p>
        </w:tc>
        <w:tc>
          <w:tcPr>
            <w:tcW w:w="883" w:type="dxa"/>
          </w:tcPr>
          <w:p w:rsidR="00FA599C" w:rsidRDefault="00FA599C" w:rsidP="00FB1CD6">
            <w:r>
              <w:t>Change</w:t>
            </w:r>
          </w:p>
        </w:tc>
        <w:tc>
          <w:tcPr>
            <w:tcW w:w="1174" w:type="dxa"/>
          </w:tcPr>
          <w:p w:rsidR="00FA599C" w:rsidRDefault="00FA599C" w:rsidP="00FB1CD6">
            <w:r>
              <w:t>Change(%)</w:t>
            </w:r>
          </w:p>
        </w:tc>
        <w:tc>
          <w:tcPr>
            <w:tcW w:w="949" w:type="dxa"/>
          </w:tcPr>
          <w:p w:rsidR="00FA599C" w:rsidRDefault="00FA599C" w:rsidP="00FB1CD6">
            <w:r>
              <w:t>EMA 20</w:t>
            </w:r>
          </w:p>
        </w:tc>
        <w:tc>
          <w:tcPr>
            <w:tcW w:w="955" w:type="dxa"/>
          </w:tcPr>
          <w:p w:rsidR="00FA599C" w:rsidRDefault="00FA599C" w:rsidP="00FB1CD6">
            <w:r>
              <w:t>EMA 50</w:t>
            </w:r>
          </w:p>
        </w:tc>
        <w:tc>
          <w:tcPr>
            <w:tcW w:w="854" w:type="dxa"/>
          </w:tcPr>
          <w:p w:rsidR="00FA599C" w:rsidRDefault="00FA599C" w:rsidP="00FB1CD6">
            <w:r>
              <w:t>RSI</w:t>
            </w:r>
          </w:p>
        </w:tc>
        <w:tc>
          <w:tcPr>
            <w:tcW w:w="869" w:type="dxa"/>
          </w:tcPr>
          <w:p w:rsidR="00FA599C" w:rsidRDefault="00FA599C" w:rsidP="00FB1CD6">
            <w:r>
              <w:t>Avg Vol</w:t>
            </w:r>
          </w:p>
        </w:tc>
        <w:tc>
          <w:tcPr>
            <w:tcW w:w="830" w:type="dxa"/>
          </w:tcPr>
          <w:p w:rsidR="00FA599C" w:rsidRDefault="00FA599C" w:rsidP="00FA599C">
            <w:r>
              <w:t>Avg Candle Body</w:t>
            </w:r>
          </w:p>
        </w:tc>
        <w:tc>
          <w:tcPr>
            <w:tcW w:w="830" w:type="dxa"/>
          </w:tcPr>
          <w:p w:rsidR="00FA599C" w:rsidRDefault="00FA599C" w:rsidP="00FB1CD6">
            <w:r>
              <w:t>Avg</w:t>
            </w:r>
          </w:p>
          <w:p w:rsidR="00FA599C" w:rsidRDefault="00FA599C" w:rsidP="00FB1CD6">
            <w:r>
              <w:t xml:space="preserve">Candle </w:t>
            </w:r>
          </w:p>
          <w:p w:rsidR="00FA599C" w:rsidRDefault="00FA599C" w:rsidP="00FB1CD6">
            <w:r>
              <w:t>Height</w:t>
            </w:r>
          </w:p>
        </w:tc>
      </w:tr>
      <w:tr w:rsidR="00FA599C" w:rsidTr="004E44EB">
        <w:tc>
          <w:tcPr>
            <w:tcW w:w="1934" w:type="dxa"/>
          </w:tcPr>
          <w:p w:rsidR="00FA599C" w:rsidRPr="000E0362" w:rsidRDefault="00FA599C" w:rsidP="00FB1CD6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998" w:type="dxa"/>
          </w:tcPr>
          <w:p w:rsidR="00FA599C" w:rsidRDefault="00FA599C" w:rsidP="00FB1CD6">
            <w:r>
              <w:t>Varchar</w:t>
            </w:r>
          </w:p>
        </w:tc>
        <w:tc>
          <w:tcPr>
            <w:tcW w:w="914" w:type="dxa"/>
          </w:tcPr>
          <w:p w:rsidR="00FA599C" w:rsidRDefault="00FA599C" w:rsidP="00FB1CD6">
            <w:r>
              <w:t>Varchar</w:t>
            </w:r>
          </w:p>
        </w:tc>
        <w:tc>
          <w:tcPr>
            <w:tcW w:w="657" w:type="dxa"/>
          </w:tcPr>
          <w:p w:rsidR="00FA599C" w:rsidRDefault="00FA599C" w:rsidP="00FB1CD6">
            <w:r>
              <w:t>Date</w:t>
            </w:r>
          </w:p>
        </w:tc>
        <w:tc>
          <w:tcPr>
            <w:tcW w:w="883" w:type="dxa"/>
          </w:tcPr>
          <w:p w:rsidR="00FA599C" w:rsidRDefault="00FA599C" w:rsidP="00FB1CD6"/>
        </w:tc>
        <w:tc>
          <w:tcPr>
            <w:tcW w:w="1174" w:type="dxa"/>
          </w:tcPr>
          <w:p w:rsidR="00FA599C" w:rsidRDefault="00FA599C" w:rsidP="00FB1CD6"/>
        </w:tc>
        <w:tc>
          <w:tcPr>
            <w:tcW w:w="949" w:type="dxa"/>
          </w:tcPr>
          <w:p w:rsidR="00FA599C" w:rsidRDefault="00FA599C" w:rsidP="00FB1CD6">
            <w:r>
              <w:t>Double</w:t>
            </w:r>
          </w:p>
        </w:tc>
        <w:tc>
          <w:tcPr>
            <w:tcW w:w="955" w:type="dxa"/>
          </w:tcPr>
          <w:p w:rsidR="00FA599C" w:rsidRDefault="00FA599C" w:rsidP="00FB1CD6">
            <w:r>
              <w:t>Double</w:t>
            </w:r>
          </w:p>
        </w:tc>
        <w:tc>
          <w:tcPr>
            <w:tcW w:w="854" w:type="dxa"/>
          </w:tcPr>
          <w:p w:rsidR="00FA599C" w:rsidRDefault="00FA599C" w:rsidP="00FB1CD6">
            <w:r>
              <w:t>Big Int</w:t>
            </w:r>
          </w:p>
        </w:tc>
        <w:tc>
          <w:tcPr>
            <w:tcW w:w="869" w:type="dxa"/>
          </w:tcPr>
          <w:p w:rsidR="00FA599C" w:rsidRDefault="00FA599C" w:rsidP="00FB1CD6"/>
        </w:tc>
        <w:tc>
          <w:tcPr>
            <w:tcW w:w="830" w:type="dxa"/>
          </w:tcPr>
          <w:p w:rsidR="00FA599C" w:rsidRDefault="00FA599C" w:rsidP="00FB1CD6"/>
        </w:tc>
        <w:tc>
          <w:tcPr>
            <w:tcW w:w="830" w:type="dxa"/>
          </w:tcPr>
          <w:p w:rsidR="00FA599C" w:rsidRDefault="00FA599C" w:rsidP="00FB1CD6"/>
        </w:tc>
      </w:tr>
      <w:tr w:rsidR="00FA599C" w:rsidTr="004E44EB">
        <w:tc>
          <w:tcPr>
            <w:tcW w:w="1934" w:type="dxa"/>
          </w:tcPr>
          <w:p w:rsidR="00FA599C" w:rsidRPr="000E0362" w:rsidRDefault="00D57922" w:rsidP="00FB1CD6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2569" w:type="dxa"/>
            <w:gridSpan w:val="3"/>
          </w:tcPr>
          <w:p w:rsidR="00FA599C" w:rsidRDefault="00FA599C" w:rsidP="00FB1CD6">
            <w:pPr>
              <w:jc w:val="center"/>
            </w:pPr>
            <w:r>
              <w:t>PK</w:t>
            </w:r>
            <w:r w:rsidR="00A9601E">
              <w:t xml:space="preserve"> + FK from above table</w:t>
            </w:r>
          </w:p>
        </w:tc>
        <w:tc>
          <w:tcPr>
            <w:tcW w:w="883" w:type="dxa"/>
          </w:tcPr>
          <w:p w:rsidR="00FA599C" w:rsidRDefault="00FA599C" w:rsidP="00FB1CD6"/>
        </w:tc>
        <w:tc>
          <w:tcPr>
            <w:tcW w:w="1174" w:type="dxa"/>
          </w:tcPr>
          <w:p w:rsidR="00FA599C" w:rsidRDefault="00FA599C" w:rsidP="00FB1CD6"/>
        </w:tc>
        <w:tc>
          <w:tcPr>
            <w:tcW w:w="949" w:type="dxa"/>
          </w:tcPr>
          <w:p w:rsidR="00FA599C" w:rsidRDefault="00FA599C" w:rsidP="00FB1CD6"/>
        </w:tc>
        <w:tc>
          <w:tcPr>
            <w:tcW w:w="955" w:type="dxa"/>
          </w:tcPr>
          <w:p w:rsidR="00FA599C" w:rsidRDefault="00FA599C" w:rsidP="00FB1CD6"/>
        </w:tc>
        <w:tc>
          <w:tcPr>
            <w:tcW w:w="854" w:type="dxa"/>
          </w:tcPr>
          <w:p w:rsidR="00FA599C" w:rsidRDefault="00FA599C" w:rsidP="00FB1CD6"/>
        </w:tc>
        <w:tc>
          <w:tcPr>
            <w:tcW w:w="869" w:type="dxa"/>
          </w:tcPr>
          <w:p w:rsidR="00FA599C" w:rsidRDefault="00FA599C" w:rsidP="00FB1CD6"/>
        </w:tc>
        <w:tc>
          <w:tcPr>
            <w:tcW w:w="830" w:type="dxa"/>
          </w:tcPr>
          <w:p w:rsidR="00FA599C" w:rsidRDefault="00FA599C" w:rsidP="00FB1CD6"/>
        </w:tc>
        <w:tc>
          <w:tcPr>
            <w:tcW w:w="830" w:type="dxa"/>
          </w:tcPr>
          <w:p w:rsidR="00FA599C" w:rsidRDefault="00FA599C" w:rsidP="00FB1CD6"/>
        </w:tc>
      </w:tr>
    </w:tbl>
    <w:p w:rsidR="00CD1E62" w:rsidRDefault="00CD1E62" w:rsidP="00CD1E62"/>
    <w:p w:rsidR="00A651C1" w:rsidRDefault="00A651C1" w:rsidP="00E55A03"/>
    <w:p w:rsidR="00A9601E" w:rsidRDefault="00A9601E" w:rsidP="00E55A03"/>
    <w:p w:rsidR="00B6461F" w:rsidRDefault="00A2056A" w:rsidP="00691C17">
      <w:pPr>
        <w:pStyle w:val="Heading1"/>
      </w:pPr>
      <w:r>
        <w:lastRenderedPageBreak/>
        <w:t>Algorith</w:t>
      </w:r>
      <w:r w:rsidR="00C1525E">
        <w:t>m</w:t>
      </w:r>
      <w:r w:rsidR="00B6461F">
        <w:t xml:space="preserve"> </w:t>
      </w:r>
      <w:r>
        <w:t>Logic</w:t>
      </w:r>
      <w:r w:rsidR="00B6461F">
        <w:t>:</w:t>
      </w:r>
    </w:p>
    <w:p w:rsidR="00B6461F" w:rsidRDefault="00B6461F" w:rsidP="00B6461F"/>
    <w:p w:rsidR="00B6461F" w:rsidRDefault="00B6461F" w:rsidP="00B6461F">
      <w:pPr>
        <w:pStyle w:val="Heading3"/>
      </w:pPr>
      <w:r>
        <w:t>Strategy 1:</w:t>
      </w:r>
    </w:p>
    <w:p w:rsidR="00B6461F" w:rsidRDefault="00B6461F" w:rsidP="00B6461F">
      <w:r>
        <w:t>Strategy to find and identify breakout patterns on high volume</w:t>
      </w:r>
      <w:r w:rsidR="005C2821">
        <w:t xml:space="preserve"> and big candles</w:t>
      </w:r>
      <w:r>
        <w:t>:</w:t>
      </w:r>
    </w:p>
    <w:p w:rsidR="00B6461F" w:rsidRDefault="00B6461F" w:rsidP="00B6461F">
      <w:pPr>
        <w:pStyle w:val="ListParagraph"/>
        <w:numPr>
          <w:ilvl w:val="0"/>
          <w:numId w:val="10"/>
        </w:numPr>
      </w:pPr>
      <w:r>
        <w:t xml:space="preserve">Data needed : </w:t>
      </w:r>
    </w:p>
    <w:p w:rsidR="00314EC9" w:rsidRDefault="00314EC9" w:rsidP="00314EC9">
      <w:pPr>
        <w:pStyle w:val="ListParagraph"/>
        <w:numPr>
          <w:ilvl w:val="0"/>
          <w:numId w:val="11"/>
        </w:numPr>
      </w:pPr>
      <w:r>
        <w:t>To identify the range of the stock.</w:t>
      </w:r>
    </w:p>
    <w:p w:rsidR="00314EC9" w:rsidRDefault="00314EC9" w:rsidP="00314EC9">
      <w:pPr>
        <w:pStyle w:val="ListParagraph"/>
        <w:numPr>
          <w:ilvl w:val="0"/>
          <w:numId w:val="11"/>
        </w:numPr>
      </w:pPr>
      <w:r>
        <w:t xml:space="preserve">To identify a </w:t>
      </w:r>
      <w:r w:rsidR="005C2821">
        <w:t>candle with a big body.</w:t>
      </w:r>
    </w:p>
    <w:p w:rsidR="00314EC9" w:rsidRDefault="00314EC9" w:rsidP="00314EC9">
      <w:pPr>
        <w:pStyle w:val="ListParagraph"/>
        <w:numPr>
          <w:ilvl w:val="0"/>
          <w:numId w:val="11"/>
        </w:numPr>
      </w:pPr>
      <w:r>
        <w:t>To identify a spurt in volume.</w:t>
      </w:r>
    </w:p>
    <w:p w:rsidR="00A9601E" w:rsidRPr="00B6461F" w:rsidRDefault="00A9601E" w:rsidP="00A9601E">
      <w:r>
        <w:t>The below query runs everyday:</w:t>
      </w:r>
    </w:p>
    <w:p w:rsidR="00B6461F" w:rsidRDefault="00C1525E" w:rsidP="00E55A03">
      <w:pPr>
        <w:rPr>
          <w:b/>
          <w:i/>
        </w:rPr>
      </w:pPr>
      <w:r w:rsidRPr="00BC343F">
        <w:rPr>
          <w:b/>
          <w:i/>
        </w:rPr>
        <w:t>Select</w:t>
      </w:r>
      <w:r w:rsidRPr="00C1525E">
        <w:rPr>
          <w:i/>
        </w:rPr>
        <w:t xml:space="preserve"> </w:t>
      </w:r>
      <w:r w:rsidR="00BC343F">
        <w:rPr>
          <w:i/>
        </w:rPr>
        <w:t>Symbol, Date</w:t>
      </w:r>
      <w:r w:rsidRPr="00C1525E">
        <w:rPr>
          <w:i/>
        </w:rPr>
        <w:t xml:space="preserve"> from </w:t>
      </w:r>
      <w:r w:rsidRPr="00C1525E">
        <w:rPr>
          <w:b/>
          <w:i/>
        </w:rPr>
        <w:t>daily_candlestick_calculation</w:t>
      </w:r>
      <w:r w:rsidRPr="00C1525E">
        <w:rPr>
          <w:i/>
        </w:rPr>
        <w:t xml:space="preserve"> where</w:t>
      </w:r>
      <w:r w:rsidRPr="00C1525E">
        <w:rPr>
          <w:b/>
          <w:i/>
        </w:rPr>
        <w:t xml:space="preserve"> {</w:t>
      </w:r>
      <w:r w:rsidRPr="00C1525E">
        <w:rPr>
          <w:i/>
        </w:rPr>
        <w:t xml:space="preserve"> </w:t>
      </w:r>
      <w:r w:rsidRPr="00C1525E">
        <w:rPr>
          <w:b/>
          <w:i/>
        </w:rPr>
        <w:t>(</w:t>
      </w:r>
      <w:r>
        <w:rPr>
          <w:i/>
        </w:rPr>
        <w:t>current</w:t>
      </w:r>
      <w:r w:rsidRPr="00C1525E">
        <w:rPr>
          <w:i/>
        </w:rPr>
        <w:t xml:space="preserve"> candle &gt; 1.5*Avg Candle</w:t>
      </w:r>
      <w:r w:rsidRPr="00C1525E">
        <w:rPr>
          <w:b/>
          <w:i/>
        </w:rPr>
        <w:t>)</w:t>
      </w:r>
      <w:r w:rsidRPr="00C1525E">
        <w:rPr>
          <w:i/>
        </w:rPr>
        <w:t xml:space="preserve"> </w:t>
      </w:r>
      <w:r>
        <w:rPr>
          <w:i/>
        </w:rPr>
        <w:t xml:space="preserve"> </w:t>
      </w:r>
      <w:r w:rsidRPr="00C1525E">
        <w:rPr>
          <w:b/>
          <w:i/>
        </w:rPr>
        <w:t xml:space="preserve">+ </w:t>
      </w:r>
      <w:r>
        <w:rPr>
          <w:i/>
        </w:rPr>
        <w:t xml:space="preserve"> </w:t>
      </w:r>
      <w:r w:rsidRPr="00C1525E">
        <w:rPr>
          <w:b/>
          <w:i/>
        </w:rPr>
        <w:t>(</w:t>
      </w:r>
      <w:r>
        <w:rPr>
          <w:i/>
        </w:rPr>
        <w:t>current volume &gt; 1.5*Avg Volume</w:t>
      </w:r>
      <w:r w:rsidRPr="00C1525E">
        <w:rPr>
          <w:b/>
          <w:i/>
        </w:rPr>
        <w:t>) +</w:t>
      </w:r>
      <w:r>
        <w:rPr>
          <w:b/>
          <w:i/>
        </w:rPr>
        <w:t xml:space="preserve"> (</w:t>
      </w:r>
      <w:r w:rsidRPr="00C1525E">
        <w:rPr>
          <w:i/>
        </w:rPr>
        <w:t>Stock’s close has extended the range</w:t>
      </w:r>
      <w:r w:rsidR="00BC343F">
        <w:rPr>
          <w:i/>
        </w:rPr>
        <w:t xml:space="preserve"> of last 1</w:t>
      </w:r>
      <w:r w:rsidR="001E41D4">
        <w:rPr>
          <w:i/>
        </w:rPr>
        <w:t>0 /</w:t>
      </w:r>
      <w:r w:rsidR="00BC343F">
        <w:rPr>
          <w:i/>
        </w:rPr>
        <w:t xml:space="preserve"> 20 / 30/</w:t>
      </w:r>
      <w:r w:rsidR="001E41D4">
        <w:rPr>
          <w:i/>
        </w:rPr>
        <w:t xml:space="preserve"> 50</w:t>
      </w:r>
      <w:r w:rsidR="00BC343F">
        <w:rPr>
          <w:i/>
        </w:rPr>
        <w:t xml:space="preserve"> / 100</w:t>
      </w:r>
      <w:r w:rsidR="001E41D4">
        <w:rPr>
          <w:i/>
        </w:rPr>
        <w:t xml:space="preserve"> candles</w:t>
      </w:r>
      <w:r>
        <w:rPr>
          <w:b/>
          <w:i/>
        </w:rPr>
        <w:t>) }</w:t>
      </w:r>
      <w:r w:rsidR="00A9601E">
        <w:rPr>
          <w:b/>
          <w:i/>
        </w:rPr>
        <w:t xml:space="preserve"> and </w:t>
      </w:r>
      <w:r w:rsidR="00A9601E" w:rsidRPr="00A9601E">
        <w:rPr>
          <w:i/>
        </w:rPr>
        <w:t>date</w:t>
      </w:r>
      <w:r w:rsidR="00A9601E">
        <w:rPr>
          <w:b/>
          <w:i/>
        </w:rPr>
        <w:t xml:space="preserve"> =today’s date</w:t>
      </w:r>
    </w:p>
    <w:p w:rsidR="00BC343F" w:rsidRPr="00C1525E" w:rsidRDefault="00BC343F" w:rsidP="00E55A03">
      <w:pPr>
        <w:rPr>
          <w:i/>
        </w:rPr>
      </w:pPr>
      <w:r w:rsidRPr="00BC343F">
        <w:rPr>
          <w:b/>
          <w:i/>
        </w:rPr>
        <w:t xml:space="preserve">Insert </w:t>
      </w:r>
      <w:r w:rsidRPr="00BC343F">
        <w:rPr>
          <w:i/>
        </w:rPr>
        <w:t xml:space="preserve">into </w:t>
      </w:r>
      <w:r w:rsidRPr="00BC343F">
        <w:rPr>
          <w:b/>
          <w:i/>
        </w:rPr>
        <w:t>daily_candlestick_calculation</w:t>
      </w:r>
      <w:r w:rsidRPr="00BC343F">
        <w:rPr>
          <w:i/>
        </w:rPr>
        <w:t xml:space="preserve"> column </w:t>
      </w:r>
      <w:r w:rsidRPr="00BC343F">
        <w:rPr>
          <w:b/>
          <w:i/>
        </w:rPr>
        <w:t>signal</w:t>
      </w:r>
      <w:r w:rsidRPr="00BC343F">
        <w:rPr>
          <w:i/>
        </w:rPr>
        <w:t>= Symbol abc formed pattern dce on such date.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remote add origin https://github.com/play-area/stock-api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r>
        <w:t xml:space="preserve">username : </w:t>
      </w:r>
      <w:hyperlink r:id="rId6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r>
        <w:t>password :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CE2314" w:rsidP="007130E7">
      <w:hyperlink r:id="rId7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File Structure :</w:t>
      </w:r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 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>HISTORICAL QUOTES  :</w:t>
      </w:r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9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6E43"/>
    <w:rsid w:val="000E0362"/>
    <w:rsid w:val="0010672F"/>
    <w:rsid w:val="0012785F"/>
    <w:rsid w:val="00144E3D"/>
    <w:rsid w:val="0018327F"/>
    <w:rsid w:val="001D420F"/>
    <w:rsid w:val="001E41D4"/>
    <w:rsid w:val="00257A95"/>
    <w:rsid w:val="002706CD"/>
    <w:rsid w:val="00274644"/>
    <w:rsid w:val="002749B0"/>
    <w:rsid w:val="002955CE"/>
    <w:rsid w:val="002A5398"/>
    <w:rsid w:val="002B2AD0"/>
    <w:rsid w:val="002C065E"/>
    <w:rsid w:val="002C169B"/>
    <w:rsid w:val="002C202D"/>
    <w:rsid w:val="002D1831"/>
    <w:rsid w:val="002D2C57"/>
    <w:rsid w:val="002F649C"/>
    <w:rsid w:val="00305F7F"/>
    <w:rsid w:val="00314722"/>
    <w:rsid w:val="00314EC9"/>
    <w:rsid w:val="003450F5"/>
    <w:rsid w:val="00371B8C"/>
    <w:rsid w:val="003C6C1B"/>
    <w:rsid w:val="004014C8"/>
    <w:rsid w:val="00413DBF"/>
    <w:rsid w:val="00442103"/>
    <w:rsid w:val="00443F5B"/>
    <w:rsid w:val="00460A9D"/>
    <w:rsid w:val="004A6DCD"/>
    <w:rsid w:val="004B78D7"/>
    <w:rsid w:val="005159A0"/>
    <w:rsid w:val="00551F83"/>
    <w:rsid w:val="00560236"/>
    <w:rsid w:val="005703FE"/>
    <w:rsid w:val="00571CC9"/>
    <w:rsid w:val="00575E96"/>
    <w:rsid w:val="005812AA"/>
    <w:rsid w:val="005A376A"/>
    <w:rsid w:val="005B3C2E"/>
    <w:rsid w:val="005C2821"/>
    <w:rsid w:val="005E0913"/>
    <w:rsid w:val="006375F7"/>
    <w:rsid w:val="0064250E"/>
    <w:rsid w:val="00652A40"/>
    <w:rsid w:val="00665134"/>
    <w:rsid w:val="00691C17"/>
    <w:rsid w:val="006A4595"/>
    <w:rsid w:val="006E0AFA"/>
    <w:rsid w:val="007130E7"/>
    <w:rsid w:val="00735BD8"/>
    <w:rsid w:val="007804FF"/>
    <w:rsid w:val="007B7942"/>
    <w:rsid w:val="007C53E2"/>
    <w:rsid w:val="007C7CE4"/>
    <w:rsid w:val="007F76EA"/>
    <w:rsid w:val="00800678"/>
    <w:rsid w:val="00824401"/>
    <w:rsid w:val="00830B0A"/>
    <w:rsid w:val="00850629"/>
    <w:rsid w:val="00890B21"/>
    <w:rsid w:val="008A0623"/>
    <w:rsid w:val="008B59FA"/>
    <w:rsid w:val="008B6861"/>
    <w:rsid w:val="008C7C3C"/>
    <w:rsid w:val="008F4B51"/>
    <w:rsid w:val="00913832"/>
    <w:rsid w:val="0093452B"/>
    <w:rsid w:val="00945C9D"/>
    <w:rsid w:val="00997384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573E"/>
    <w:rsid w:val="00A60021"/>
    <w:rsid w:val="00A651C1"/>
    <w:rsid w:val="00A663C7"/>
    <w:rsid w:val="00A9601E"/>
    <w:rsid w:val="00AB4980"/>
    <w:rsid w:val="00AC5542"/>
    <w:rsid w:val="00B30501"/>
    <w:rsid w:val="00B6461F"/>
    <w:rsid w:val="00B750B6"/>
    <w:rsid w:val="00BA40B6"/>
    <w:rsid w:val="00BA64EC"/>
    <w:rsid w:val="00BC343F"/>
    <w:rsid w:val="00BC715F"/>
    <w:rsid w:val="00BD156F"/>
    <w:rsid w:val="00BD6986"/>
    <w:rsid w:val="00BF6A0F"/>
    <w:rsid w:val="00C1525E"/>
    <w:rsid w:val="00C20E8B"/>
    <w:rsid w:val="00C272BF"/>
    <w:rsid w:val="00C469D4"/>
    <w:rsid w:val="00C85150"/>
    <w:rsid w:val="00C926AD"/>
    <w:rsid w:val="00CB4E3B"/>
    <w:rsid w:val="00CD1E62"/>
    <w:rsid w:val="00CE2314"/>
    <w:rsid w:val="00CE45A5"/>
    <w:rsid w:val="00D23603"/>
    <w:rsid w:val="00D2652B"/>
    <w:rsid w:val="00D54BBD"/>
    <w:rsid w:val="00D57922"/>
    <w:rsid w:val="00DB713E"/>
    <w:rsid w:val="00DE7CE1"/>
    <w:rsid w:val="00DF3EEE"/>
    <w:rsid w:val="00E072E6"/>
    <w:rsid w:val="00E4376A"/>
    <w:rsid w:val="00E55A03"/>
    <w:rsid w:val="00E77112"/>
    <w:rsid w:val="00EC4095"/>
    <w:rsid w:val="00EF1262"/>
    <w:rsid w:val="00F515DF"/>
    <w:rsid w:val="00F57C08"/>
    <w:rsid w:val="00F60269"/>
    <w:rsid w:val="00F6575E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C33A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seindia.com/content/historical/EQUITIES/2018/JAN/cm05JAN2018bhav.csv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bir240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ite.trade/docs/connect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7050-814C-4EAA-A885-9C32FD75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0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195</cp:revision>
  <dcterms:created xsi:type="dcterms:W3CDTF">2017-02-09T06:18:00Z</dcterms:created>
  <dcterms:modified xsi:type="dcterms:W3CDTF">2018-01-11T08:35:00Z</dcterms:modified>
</cp:coreProperties>
</file>